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9C" w:rsidRPr="005B399C" w:rsidRDefault="005B399C" w:rsidP="00CB4193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0" w:name="_GoBack"/>
      <w:bookmarkEnd w:id="0"/>
      <w:r w:rsidRPr="005B399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лан</w:t>
      </w:r>
    </w:p>
    <w:p w:rsidR="00AC38BA" w:rsidRDefault="00AC38BA" w:rsidP="005B39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ведения акции «Дружим с законом!»</w:t>
      </w:r>
    </w:p>
    <w:p w:rsidR="005B399C" w:rsidRDefault="00AC38BA" w:rsidP="005B39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ГУО «Средняя школа №2 г.Столбцы»</w:t>
      </w:r>
    </w:p>
    <w:p w:rsidR="00AC38BA" w:rsidRDefault="00AC38BA" w:rsidP="005B39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AC38BA" w:rsidRDefault="00AC38BA" w:rsidP="005B39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                                                                                 </w:t>
      </w:r>
      <w:r w:rsidR="0090567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1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0</w:t>
      </w:r>
      <w:r w:rsidR="0090567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</w:t>
      </w:r>
      <w:r w:rsidR="0090567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4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02.20</w:t>
      </w:r>
      <w:r w:rsidR="0090567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</w:t>
      </w:r>
      <w:r w:rsidR="0090567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:rsidR="005B399C" w:rsidRPr="005B399C" w:rsidRDefault="005B399C" w:rsidP="0027778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tbl>
      <w:tblPr>
        <w:tblW w:w="10632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479"/>
        <w:gridCol w:w="2108"/>
        <w:gridCol w:w="2428"/>
      </w:tblGrid>
      <w:tr w:rsidR="005B399C" w:rsidRPr="005B399C" w:rsidTr="00810DE5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99C" w:rsidRPr="005B399C" w:rsidRDefault="005B399C" w:rsidP="00E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B399C" w:rsidRPr="005B399C" w:rsidRDefault="005B399C" w:rsidP="00E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3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B3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99C" w:rsidRPr="005B399C" w:rsidRDefault="005B399C" w:rsidP="00E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1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99C" w:rsidRPr="005B399C" w:rsidRDefault="005B399C" w:rsidP="00E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99C" w:rsidRPr="005B399C" w:rsidRDefault="005B399C" w:rsidP="00E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39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72493" w:rsidRPr="005B399C" w:rsidTr="00810DE5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93" w:rsidRPr="005B399C" w:rsidRDefault="00F72493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93" w:rsidRPr="005B399C" w:rsidRDefault="00AC38BA" w:rsidP="00E333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выпуск «Дружим с законом»</w:t>
            </w:r>
            <w:r w:rsidR="00F724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93" w:rsidRPr="00341A17" w:rsidRDefault="00905675" w:rsidP="0090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A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93" w:rsidRPr="00341A17" w:rsidRDefault="00AC38BA" w:rsidP="00E33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ич Е.Ч.</w:t>
            </w:r>
          </w:p>
        </w:tc>
      </w:tr>
      <w:tr w:rsidR="00F72493" w:rsidRPr="005B399C" w:rsidTr="00810DE5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93" w:rsidRPr="005B399C" w:rsidRDefault="00F72493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93" w:rsidRDefault="00AC38BA" w:rsidP="00E333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ейдоскоп классных и информационных часов «Изучай права, соблюдай законы»</w:t>
            </w:r>
          </w:p>
        </w:tc>
        <w:tc>
          <w:tcPr>
            <w:tcW w:w="21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93" w:rsidRPr="00341A17" w:rsidRDefault="00905675" w:rsidP="0090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A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493" w:rsidRDefault="00F72493" w:rsidP="00E33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63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D63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</w:t>
            </w:r>
            <w:r w:rsidR="00A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.</w:t>
            </w:r>
          </w:p>
        </w:tc>
      </w:tr>
      <w:tr w:rsidR="00905675" w:rsidRPr="005B399C" w:rsidTr="00810DE5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675" w:rsidRPr="005B399C" w:rsidRDefault="00905675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675" w:rsidRPr="005B399C" w:rsidRDefault="00905675" w:rsidP="00910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</w:t>
            </w:r>
            <w:r w:rsidRPr="005B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ом РЦК</w:t>
            </w:r>
            <w:r w:rsidRPr="0063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дловской А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вое здоровье: привычки и болезнь»</w:t>
            </w:r>
          </w:p>
        </w:tc>
        <w:tc>
          <w:tcPr>
            <w:tcW w:w="21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675" w:rsidRPr="005B399C" w:rsidRDefault="00905675" w:rsidP="00B5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5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2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675" w:rsidRPr="005B399C" w:rsidRDefault="00905675" w:rsidP="00910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ич Е.Ч.</w:t>
            </w:r>
          </w:p>
        </w:tc>
      </w:tr>
      <w:tr w:rsidR="00905675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675" w:rsidRPr="005B399C" w:rsidRDefault="00905675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75" w:rsidRPr="005B399C" w:rsidRDefault="00905675" w:rsidP="0090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участковым инспектором ИДН Столбцовского РОВД Сидорович А.А. «Человек и закон»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75" w:rsidRDefault="00905675" w:rsidP="00E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.2022,</w:t>
            </w:r>
          </w:p>
          <w:p w:rsidR="00905675" w:rsidRPr="005B399C" w:rsidRDefault="00905675" w:rsidP="00E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«АБВ» классы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75" w:rsidRPr="005B399C" w:rsidRDefault="00905675" w:rsidP="00905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ич А.В.</w:t>
            </w:r>
          </w:p>
        </w:tc>
      </w:tr>
      <w:tr w:rsidR="00905675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675" w:rsidRPr="005B399C" w:rsidRDefault="00905675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675" w:rsidRPr="005B399C" w:rsidRDefault="0032190F" w:rsidP="0090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ая встреча-беседа </w:t>
            </w:r>
            <w:r w:rsidR="00B50751" w:rsidRPr="00B5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йонной библиотеке </w:t>
            </w:r>
            <w:r w:rsidR="00B5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говорим о законе»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675" w:rsidRPr="005B399C" w:rsidRDefault="00810DE5" w:rsidP="0090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5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675" w:rsidRPr="005B399C" w:rsidRDefault="00B50751" w:rsidP="00E33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ич Е.Ч.</w:t>
            </w:r>
          </w:p>
        </w:tc>
      </w:tr>
      <w:tr w:rsidR="00905675" w:rsidRPr="005B399C" w:rsidTr="00810DE5">
        <w:trPr>
          <w:trHeight w:val="1401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675" w:rsidRPr="005B399C" w:rsidRDefault="00905675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675" w:rsidRPr="00341A17" w:rsidRDefault="00905675" w:rsidP="00E3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лассные </w:t>
            </w:r>
            <w:r w:rsidRPr="00341A17">
              <w:rPr>
                <w:rFonts w:ascii="Times New Roman" w:hAnsi="Times New Roman" w:cs="Times New Roman"/>
                <w:sz w:val="30"/>
                <w:szCs w:val="30"/>
              </w:rPr>
              <w:t>родительские собр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офилактической направленности с приглашением представителей ИДН, РОЧС, РЦГиЭ.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675" w:rsidRDefault="00905675" w:rsidP="00E3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етверти</w:t>
            </w:r>
          </w:p>
          <w:p w:rsidR="00905675" w:rsidRPr="00341A17" w:rsidRDefault="00905675" w:rsidP="00E333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675" w:rsidRPr="00341A17" w:rsidRDefault="00905675" w:rsidP="00E3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ук. 1-11 кл.</w:t>
            </w:r>
          </w:p>
        </w:tc>
      </w:tr>
      <w:tr w:rsidR="00905675" w:rsidRPr="005B399C" w:rsidTr="00810DE5">
        <w:trPr>
          <w:trHeight w:val="1124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675" w:rsidRPr="005B399C" w:rsidRDefault="00905675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675" w:rsidRDefault="00905675" w:rsidP="00E3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одительский университет «Безопасность в сети Интернет и </w:t>
            </w:r>
            <w:r w:rsidR="00A10BD9">
              <w:rPr>
                <w:rFonts w:ascii="Times New Roman" w:hAnsi="Times New Roman" w:cs="Times New Roman"/>
                <w:sz w:val="30"/>
                <w:szCs w:val="30"/>
              </w:rPr>
              <w:t>интернет зависимост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Default="00905675" w:rsidP="00E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02.20</w:t>
            </w:r>
            <w:r w:rsidR="00A10BD9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321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ные представители</w:t>
            </w:r>
          </w:p>
          <w:p w:rsidR="0032190F" w:rsidRDefault="0032190F" w:rsidP="00E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</w:t>
            </w:r>
          </w:p>
          <w:p w:rsidR="00905675" w:rsidRDefault="0032190F" w:rsidP="00E3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«В» класс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675" w:rsidRDefault="00A10BD9" w:rsidP="00E3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брина Е.А.</w:t>
            </w:r>
          </w:p>
        </w:tc>
      </w:tr>
      <w:tr w:rsidR="00905675" w:rsidRPr="005B399C" w:rsidTr="00810DE5">
        <w:trPr>
          <w:trHeight w:val="573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675" w:rsidRPr="005B399C" w:rsidRDefault="00905675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675" w:rsidRPr="005B399C" w:rsidRDefault="00BB1C4D" w:rsidP="00E33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е часы и беседы </w:t>
            </w:r>
            <w:r w:rsidR="00321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доровье </w:t>
            </w:r>
            <w:proofErr w:type="gramStart"/>
            <w:r w:rsidR="00321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н</w:t>
            </w:r>
            <w:proofErr w:type="gramEnd"/>
            <w:r w:rsidR="00321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ш клад», «Вредным привычкам не место среди нас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храни себя для жизни», «Не губи свою душу», «Кто за ЗОЖ – присоединяйся!</w:t>
            </w:r>
            <w:r w:rsidR="00321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т.д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675" w:rsidRPr="005B399C" w:rsidRDefault="0032190F" w:rsidP="00E3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.2022-24.02.20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Default="0032190F" w:rsidP="00E33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905675" w:rsidRPr="005B399C" w:rsidRDefault="0032190F" w:rsidP="00E33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ов</w:t>
            </w:r>
          </w:p>
        </w:tc>
      </w:tr>
      <w:tr w:rsidR="0032190F" w:rsidRPr="005B399C" w:rsidTr="00810DE5">
        <w:trPr>
          <w:trHeight w:val="817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5C7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соревнование по шашкам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Default="0032190F" w:rsidP="005C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2022</w:t>
            </w:r>
          </w:p>
          <w:p w:rsidR="0032190F" w:rsidRPr="005B399C" w:rsidRDefault="0032190F" w:rsidP="005C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«А» класс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734CFC" w:rsidRDefault="00734CFC" w:rsidP="00734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тар С.Г.</w:t>
            </w:r>
          </w:p>
        </w:tc>
      </w:tr>
      <w:tr w:rsidR="0032190F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BA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неблагополу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 семьями: посещение, беседы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BA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отяжении акции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BA6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ба СППС, </w:t>
            </w:r>
            <w:proofErr w:type="spellStart"/>
            <w:r w:rsidRPr="0063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63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3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63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2190F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12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r w:rsidRPr="005B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</w:t>
            </w:r>
            <w:r w:rsidRPr="0063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0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5B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</w:t>
            </w:r>
            <w:r w:rsidR="00810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е</w:t>
            </w:r>
            <w:r w:rsidRPr="0063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стием представителей ИДН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B50751" w:rsidP="00277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32190F" w:rsidRPr="00277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63245B" w:rsidRDefault="0032190F" w:rsidP="0012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ич А.В.,</w:t>
            </w:r>
          </w:p>
          <w:p w:rsidR="0032190F" w:rsidRDefault="0032190F" w:rsidP="0012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социа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2190F" w:rsidRPr="005B399C" w:rsidRDefault="0032190F" w:rsidP="00125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Совета профилактики</w:t>
            </w:r>
          </w:p>
        </w:tc>
      </w:tr>
      <w:tr w:rsidR="0032190F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4A0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роведения Дня здоровья «День спортивных игр»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Default="0032190F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2022</w:t>
            </w:r>
          </w:p>
          <w:p w:rsidR="0032190F" w:rsidRPr="005B399C" w:rsidRDefault="0032190F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-6 классы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Default="0032190F" w:rsidP="004A0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иЗ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2190F" w:rsidRPr="005B399C" w:rsidRDefault="0032190F" w:rsidP="004A0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5-6 кл.</w:t>
            </w:r>
          </w:p>
        </w:tc>
      </w:tr>
      <w:tr w:rsidR="0032190F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Default="0032190F" w:rsidP="004A0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Участие в митинге ко Дню памяти воинов-интернационалисто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Default="0032190F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2022</w:t>
            </w:r>
          </w:p>
          <w:p w:rsidR="0032190F" w:rsidRDefault="0032190F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 классы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Default="0032190F" w:rsidP="004A0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вко А.В.</w:t>
            </w:r>
          </w:p>
        </w:tc>
      </w:tr>
      <w:tr w:rsidR="0032190F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4A0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университет «Как помочь детям стать внимательнее»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Default="0032190F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2022</w:t>
            </w:r>
          </w:p>
          <w:p w:rsidR="00734CFC" w:rsidRDefault="0032190F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ые представители </w:t>
            </w:r>
            <w:r w:rsidR="00734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</w:p>
          <w:p w:rsidR="0032190F" w:rsidRPr="005B399C" w:rsidRDefault="0032190F" w:rsidP="004A0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«Б» класс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4A0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химович А.В.</w:t>
            </w:r>
          </w:p>
        </w:tc>
      </w:tr>
      <w:tr w:rsidR="0032190F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810DE5" w:rsidRDefault="0032190F" w:rsidP="004A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E5">
              <w:rPr>
                <w:rFonts w:ascii="Times New Roman" w:hAnsi="Times New Roman" w:cs="Times New Roman"/>
                <w:sz w:val="28"/>
                <w:szCs w:val="28"/>
              </w:rPr>
              <w:t>Родительский университет «Безопасность подростков в сети Интернет»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810DE5" w:rsidRDefault="0032190F" w:rsidP="004A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E5">
              <w:rPr>
                <w:rFonts w:ascii="Times New Roman" w:hAnsi="Times New Roman" w:cs="Times New Roman"/>
                <w:sz w:val="28"/>
                <w:szCs w:val="28"/>
              </w:rPr>
              <w:t>19.02.2022</w:t>
            </w:r>
          </w:p>
          <w:p w:rsidR="00734CFC" w:rsidRPr="00810DE5" w:rsidRDefault="00734CFC" w:rsidP="0073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е представители учащихся</w:t>
            </w:r>
          </w:p>
          <w:p w:rsidR="00734CFC" w:rsidRPr="00810DE5" w:rsidRDefault="00734CFC" w:rsidP="00734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«В» класс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810DE5" w:rsidRDefault="0032190F" w:rsidP="004A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E5">
              <w:rPr>
                <w:rFonts w:ascii="Times New Roman" w:hAnsi="Times New Roman" w:cs="Times New Roman"/>
                <w:sz w:val="28"/>
                <w:szCs w:val="28"/>
              </w:rPr>
              <w:t>Уласик Ю.И.</w:t>
            </w:r>
          </w:p>
        </w:tc>
      </w:tr>
      <w:tr w:rsidR="0032190F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6A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клуба правового воспитания «Диалог»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Default="0032190F" w:rsidP="006A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2022</w:t>
            </w:r>
          </w:p>
          <w:p w:rsidR="0032190F" w:rsidRPr="005B399C" w:rsidRDefault="0032190F" w:rsidP="006A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20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6A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ич А.В.</w:t>
            </w:r>
          </w:p>
        </w:tc>
      </w:tr>
      <w:tr w:rsidR="0032190F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Default="0032190F" w:rsidP="006A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программа «В честь защитников Отечества!»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Default="0032190F" w:rsidP="006A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.20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Default="0032190F" w:rsidP="006A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ич Е.Ч.,</w:t>
            </w:r>
          </w:p>
          <w:p w:rsidR="0032190F" w:rsidRDefault="0032190F" w:rsidP="006A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вко А.В.</w:t>
            </w:r>
          </w:p>
        </w:tc>
      </w:tr>
      <w:tr w:rsidR="0032190F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9A0362" w:rsidRDefault="0032190F" w:rsidP="006A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библиотека приглашает:</w:t>
            </w:r>
          </w:p>
          <w:p w:rsidR="0032190F" w:rsidRPr="005B399C" w:rsidRDefault="0032190F" w:rsidP="009A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-экспресс «</w:t>
            </w:r>
            <w:r w:rsidR="009A0362" w:rsidRPr="009A0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 законы вместе»</w:t>
            </w:r>
            <w:r w:rsidRPr="009A0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6A0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-25.02.201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6A0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ская Т.Н.</w:t>
            </w:r>
          </w:p>
        </w:tc>
      </w:tr>
      <w:tr w:rsidR="0032190F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5B399C" w:rsidRDefault="0032190F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Default="0032190F" w:rsidP="00560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и обсуждение видеофиль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72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ированию культуры здорового образа жизн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ков</w:t>
            </w:r>
            <w:r w:rsidRPr="00F72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ческой направ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2190F" w:rsidRDefault="0032190F" w:rsidP="00560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Береги себя» (профилактика алкоголизма);</w:t>
            </w:r>
          </w:p>
          <w:p w:rsidR="0032190F" w:rsidRPr="0063245B" w:rsidRDefault="0032190F" w:rsidP="00560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делай правильный выбор!», «Стоп наркобизнес» (профилактика наркомании);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Pr="0063245B" w:rsidRDefault="0032190F" w:rsidP="0056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.20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0F" w:rsidRDefault="0032190F" w:rsidP="0056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ич Е.Ч.,</w:t>
            </w:r>
          </w:p>
          <w:p w:rsidR="0032190F" w:rsidRDefault="0032190F" w:rsidP="0056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видеопрокат</w:t>
            </w:r>
            <w:proofErr w:type="spellEnd"/>
          </w:p>
          <w:p w:rsidR="0032190F" w:rsidRPr="0063245B" w:rsidRDefault="0032190F" w:rsidP="00560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3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рук. 1-11 кл.</w:t>
            </w:r>
          </w:p>
        </w:tc>
      </w:tr>
      <w:tr w:rsidR="00734CFC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Pr="005B399C" w:rsidRDefault="00734CFC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Pr="0063245B" w:rsidRDefault="00734CFC" w:rsidP="00EE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информационного стенда, выпуск наглядной агитации «Выбери свою жизнь!», «Курение и здоровье», «Здоровые </w:t>
            </w:r>
            <w:proofErr w:type="gramStart"/>
            <w:r w:rsidRPr="0063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–здоровые</w:t>
            </w:r>
            <w:proofErr w:type="gramEnd"/>
            <w:r w:rsidRPr="0063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», «Огра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х детей от табачного дыма» </w:t>
            </w:r>
            <w:r w:rsidRPr="0063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Pr="0063245B" w:rsidRDefault="00734CFC" w:rsidP="00EE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.20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Pr="0063245B" w:rsidRDefault="00734CFC" w:rsidP="00EE1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ич Е.Ч.</w:t>
            </w:r>
          </w:p>
        </w:tc>
      </w:tr>
      <w:tr w:rsidR="00734CFC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Pr="005B399C" w:rsidRDefault="00734CFC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Default="00734CFC" w:rsidP="00EE15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36B90">
              <w:rPr>
                <w:rFonts w:ascii="Times New Roman" w:eastAsia="Calibri" w:hAnsi="Times New Roman" w:cs="Times New Roman"/>
                <w:sz w:val="28"/>
                <w:szCs w:val="28"/>
              </w:rPr>
              <w:t>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ие «Уголка правовых знаний»</w:t>
            </w:r>
            <w:r w:rsidRPr="00F36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34CFC" w:rsidRPr="0063245B" w:rsidRDefault="00734CFC" w:rsidP="00EE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езнание закона не освобождает от ответственности»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Pr="0063245B" w:rsidRDefault="00734CFC" w:rsidP="00EE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.20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Pr="0063245B" w:rsidRDefault="00734CFC" w:rsidP="00EE1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ич А.В.</w:t>
            </w:r>
          </w:p>
        </w:tc>
      </w:tr>
      <w:tr w:rsidR="00734CFC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Pr="005B399C" w:rsidRDefault="00734CFC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Default="00734CFC" w:rsidP="00D630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буклетов и памяток для детей и родителей:</w:t>
            </w:r>
          </w:p>
          <w:p w:rsidR="00734CFC" w:rsidRDefault="00734CFC" w:rsidP="00D630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Сделай правильный выбор!»;</w:t>
            </w:r>
          </w:p>
          <w:p w:rsidR="00734CFC" w:rsidRDefault="00734CFC" w:rsidP="00D630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Умей сказать «НЕТ!»;</w:t>
            </w:r>
          </w:p>
          <w:p w:rsidR="00734CFC" w:rsidRDefault="00734CFC" w:rsidP="00D630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Не ломай свою жизнь!»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Default="00734CFC" w:rsidP="00D6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-22.02.20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Default="00734CFC" w:rsidP="00D6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вко А.В.,</w:t>
            </w:r>
          </w:p>
          <w:p w:rsidR="00734CFC" w:rsidRDefault="00734CFC" w:rsidP="00D6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ич А.В.,</w:t>
            </w:r>
          </w:p>
          <w:p w:rsidR="00734CFC" w:rsidRDefault="00734CFC" w:rsidP="00D6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CFC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Pr="005B399C" w:rsidRDefault="00734CFC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Default="00734CFC" w:rsidP="00042C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36B90">
              <w:rPr>
                <w:rFonts w:ascii="Times New Roman" w:eastAsia="Calibri" w:hAnsi="Times New Roman" w:cs="Times New Roman"/>
                <w:sz w:val="28"/>
                <w:szCs w:val="28"/>
              </w:rPr>
              <w:t>азмещение на интернет-сайтах информации об ответственности за незаконный оборот наркотических средств и последствиях их употребления, внешних признаках опьяне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Default="00734CFC" w:rsidP="0004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Default="00734CFC" w:rsidP="00042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,</w:t>
            </w:r>
          </w:p>
          <w:p w:rsidR="00734CFC" w:rsidRDefault="00734CFC" w:rsidP="00042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бновление сайта</w:t>
            </w:r>
          </w:p>
        </w:tc>
      </w:tr>
      <w:tr w:rsidR="00734CFC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Pr="005B399C" w:rsidRDefault="00734CFC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Default="00734CFC" w:rsidP="003757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ейда «Подросток» в </w:t>
            </w:r>
            <w:r w:rsidRPr="00F36B90">
              <w:rPr>
                <w:rFonts w:ascii="Times New Roman" w:eastAsia="Calibri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ссового отдыха молодежи </w:t>
            </w:r>
            <w:r w:rsidRPr="00F36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целях выявления и устранения причин и условий, способствующих совершению подростками противоправных деяний, употребления психоактив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ществ, обеспечения занятос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Default="00734CFC" w:rsidP="0037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02.2022</w:t>
            </w:r>
          </w:p>
          <w:p w:rsidR="00734CFC" w:rsidRDefault="00734CFC" w:rsidP="0037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02.20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Default="00734CFC" w:rsidP="0037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гданович А.В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лассные руководители </w:t>
            </w:r>
          </w:p>
          <w:p w:rsidR="00734CFC" w:rsidRDefault="00734CFC" w:rsidP="00375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 классов</w:t>
            </w:r>
          </w:p>
        </w:tc>
      </w:tr>
      <w:tr w:rsidR="00734CFC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Pr="005B399C" w:rsidRDefault="00734CFC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Pr="005B399C" w:rsidRDefault="00734CFC" w:rsidP="005A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материалов о негативных последствиях влияния потребления П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лкоголя, табака</w:t>
            </w:r>
            <w:r w:rsidRPr="005B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рганизм человека и его социальное поло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на уроках биологии, ОБЖ, обществоведения</w:t>
            </w:r>
            <w:r w:rsidRPr="005B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п.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Pr="005B399C" w:rsidRDefault="00734CFC" w:rsidP="005A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Pr="005B399C" w:rsidRDefault="00734CFC" w:rsidP="005A6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proofErr w:type="gramStart"/>
            <w:r w:rsidRPr="005B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5B3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ики</w:t>
            </w:r>
          </w:p>
        </w:tc>
      </w:tr>
      <w:tr w:rsidR="00734CFC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Pr="0063245B" w:rsidRDefault="00734CFC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Default="00734CFC" w:rsidP="00163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раннему выявлению семейного неблагополучия:</w:t>
            </w:r>
          </w:p>
          <w:p w:rsidR="00734CFC" w:rsidRDefault="00734CFC" w:rsidP="00163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ещение учащихся, находящихся на различных видах учета;</w:t>
            </w:r>
          </w:p>
          <w:p w:rsidR="00734CFC" w:rsidRPr="0063245B" w:rsidRDefault="00734CFC" w:rsidP="00163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ндивидуальные консультации для учащихся и родителей 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Default="00734CFC" w:rsidP="001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иод акции, </w:t>
            </w:r>
          </w:p>
          <w:p w:rsidR="00734CFC" w:rsidRPr="005B399C" w:rsidRDefault="00734CFC" w:rsidP="001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Default="00734CFC" w:rsidP="00163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а СППС,</w:t>
            </w:r>
          </w:p>
          <w:p w:rsidR="00734CFC" w:rsidRPr="0063245B" w:rsidRDefault="00734CFC" w:rsidP="00163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10DE5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DE5" w:rsidRPr="0063245B" w:rsidRDefault="00810DE5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DE5" w:rsidRDefault="00810DE5" w:rsidP="00810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 w:rsidRPr="00810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ресс-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810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актических  рисунков на тему «</w:t>
            </w:r>
            <w:r w:rsidRPr="00810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П НАРКО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DE5" w:rsidRDefault="00810DE5" w:rsidP="0016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20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DE5" w:rsidRDefault="00810DE5" w:rsidP="00810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рина Е.А.,</w:t>
            </w:r>
          </w:p>
          <w:p w:rsidR="00810DE5" w:rsidRDefault="00810DE5" w:rsidP="00810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факультативов художественной направленности</w:t>
            </w:r>
          </w:p>
        </w:tc>
      </w:tr>
      <w:tr w:rsidR="00734CFC" w:rsidRPr="005B399C" w:rsidTr="00810DE5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Pr="0063245B" w:rsidRDefault="00734CFC" w:rsidP="00E3333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Pr="0063245B" w:rsidRDefault="00734CFC" w:rsidP="009F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курса рисунков, плакатов, буклетов  «Здоровь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–  ценность жизни»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Pr="0063245B" w:rsidRDefault="00734CFC" w:rsidP="009F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-19.02.20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CFC" w:rsidRDefault="00734CFC" w:rsidP="009F1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рина Е.А.,</w:t>
            </w:r>
          </w:p>
          <w:p w:rsidR="00734CFC" w:rsidRPr="0063245B" w:rsidRDefault="00734CFC" w:rsidP="009F1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-11 кл</w:t>
            </w:r>
          </w:p>
        </w:tc>
      </w:tr>
    </w:tbl>
    <w:p w:rsidR="005B399C" w:rsidRPr="005B399C" w:rsidRDefault="005B399C" w:rsidP="005B3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33E" w:rsidRDefault="00E3333E" w:rsidP="002202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333E" w:rsidRDefault="00E3333E" w:rsidP="002202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333E" w:rsidRDefault="00E3333E" w:rsidP="002202F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3333E" w:rsidSect="00E3333E">
      <w:pgSz w:w="11906" w:h="16838"/>
      <w:pgMar w:top="113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37509"/>
    <w:multiLevelType w:val="hybridMultilevel"/>
    <w:tmpl w:val="F7F88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415F89"/>
    <w:multiLevelType w:val="hybridMultilevel"/>
    <w:tmpl w:val="804EC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9C"/>
    <w:rsid w:val="000B124A"/>
    <w:rsid w:val="000F2DF9"/>
    <w:rsid w:val="00172D62"/>
    <w:rsid w:val="00185F94"/>
    <w:rsid w:val="002202F2"/>
    <w:rsid w:val="00277785"/>
    <w:rsid w:val="0032190F"/>
    <w:rsid w:val="00341A17"/>
    <w:rsid w:val="00460658"/>
    <w:rsid w:val="005B399C"/>
    <w:rsid w:val="0063245B"/>
    <w:rsid w:val="006338D2"/>
    <w:rsid w:val="007267D2"/>
    <w:rsid w:val="00734CFC"/>
    <w:rsid w:val="00810DE5"/>
    <w:rsid w:val="008B654A"/>
    <w:rsid w:val="00905675"/>
    <w:rsid w:val="00921399"/>
    <w:rsid w:val="0096687F"/>
    <w:rsid w:val="009A0362"/>
    <w:rsid w:val="00A040BB"/>
    <w:rsid w:val="00A10BD9"/>
    <w:rsid w:val="00AC38BA"/>
    <w:rsid w:val="00B50751"/>
    <w:rsid w:val="00BB1C4D"/>
    <w:rsid w:val="00BB6790"/>
    <w:rsid w:val="00BF1FA8"/>
    <w:rsid w:val="00CB4193"/>
    <w:rsid w:val="00D17591"/>
    <w:rsid w:val="00D6336D"/>
    <w:rsid w:val="00E15E7C"/>
    <w:rsid w:val="00E3333E"/>
    <w:rsid w:val="00E9156A"/>
    <w:rsid w:val="00EA2E56"/>
    <w:rsid w:val="00F36B90"/>
    <w:rsid w:val="00F7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2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2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3029-1376-4B44-AC5A-7EB0921E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2-05T09:16:00Z</cp:lastPrinted>
  <dcterms:created xsi:type="dcterms:W3CDTF">2022-02-01T15:10:00Z</dcterms:created>
  <dcterms:modified xsi:type="dcterms:W3CDTF">2022-02-17T08:15:00Z</dcterms:modified>
</cp:coreProperties>
</file>